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C0" w:rsidRDefault="000B38C0" w:rsidP="000B38C0">
      <w:pPr>
        <w:spacing w:line="280" w:lineRule="exact"/>
        <w:ind w:left="11907"/>
        <w:jc w:val="both"/>
        <w:rPr>
          <w:sz w:val="30"/>
          <w:szCs w:val="30"/>
        </w:rPr>
      </w:pPr>
      <w:r w:rsidRPr="000B38C0">
        <w:rPr>
          <w:sz w:val="30"/>
          <w:szCs w:val="30"/>
        </w:rPr>
        <w:t>УТВЕРЖДЕНО</w:t>
      </w:r>
    </w:p>
    <w:p w:rsidR="000B38C0" w:rsidRPr="000B38C0" w:rsidRDefault="000B38C0" w:rsidP="000B38C0">
      <w:pPr>
        <w:ind w:left="11907"/>
        <w:jc w:val="both"/>
        <w:rPr>
          <w:sz w:val="12"/>
          <w:szCs w:val="12"/>
        </w:rPr>
      </w:pPr>
    </w:p>
    <w:p w:rsidR="000B38C0" w:rsidRDefault="000B38C0" w:rsidP="000B38C0">
      <w:pPr>
        <w:spacing w:line="280" w:lineRule="exact"/>
        <w:ind w:left="11907"/>
        <w:jc w:val="both"/>
        <w:rPr>
          <w:sz w:val="30"/>
          <w:szCs w:val="30"/>
        </w:rPr>
      </w:pPr>
      <w:r w:rsidRPr="000B38C0">
        <w:rPr>
          <w:sz w:val="30"/>
          <w:szCs w:val="30"/>
        </w:rPr>
        <w:t>Решение</w:t>
      </w:r>
    </w:p>
    <w:p w:rsidR="000B38C0" w:rsidRPr="000B38C0" w:rsidRDefault="000B38C0" w:rsidP="000B38C0">
      <w:pPr>
        <w:spacing w:line="280" w:lineRule="exact"/>
        <w:ind w:left="11907"/>
        <w:jc w:val="both"/>
        <w:rPr>
          <w:sz w:val="30"/>
          <w:szCs w:val="30"/>
        </w:rPr>
      </w:pPr>
      <w:r w:rsidRPr="000B38C0">
        <w:rPr>
          <w:sz w:val="30"/>
          <w:szCs w:val="30"/>
        </w:rPr>
        <w:t>Лиозненского районного исполнительного комитета</w:t>
      </w:r>
    </w:p>
    <w:p w:rsidR="000B38C0" w:rsidRPr="000B38C0" w:rsidRDefault="000D4E55" w:rsidP="000B38C0">
      <w:pPr>
        <w:spacing w:line="280" w:lineRule="exact"/>
        <w:ind w:left="11907"/>
        <w:jc w:val="both"/>
        <w:rPr>
          <w:sz w:val="30"/>
          <w:szCs w:val="30"/>
        </w:rPr>
      </w:pPr>
      <w:r>
        <w:rPr>
          <w:sz w:val="30"/>
          <w:szCs w:val="30"/>
        </w:rPr>
        <w:t>05</w:t>
      </w:r>
      <w:r w:rsidR="000B38C0" w:rsidRPr="000B38C0">
        <w:rPr>
          <w:sz w:val="30"/>
          <w:szCs w:val="30"/>
        </w:rPr>
        <w:t>.01.202</w:t>
      </w:r>
      <w:r w:rsidR="002B46CA">
        <w:rPr>
          <w:sz w:val="30"/>
          <w:szCs w:val="30"/>
        </w:rPr>
        <w:t>4</w:t>
      </w:r>
      <w:r w:rsidR="000B38C0" w:rsidRPr="000B38C0">
        <w:rPr>
          <w:sz w:val="30"/>
          <w:szCs w:val="30"/>
        </w:rPr>
        <w:t xml:space="preserve"> № </w:t>
      </w:r>
      <w:r>
        <w:rPr>
          <w:sz w:val="30"/>
          <w:szCs w:val="30"/>
        </w:rPr>
        <w:t>17</w:t>
      </w:r>
    </w:p>
    <w:p w:rsidR="000B38C0" w:rsidRDefault="000B38C0"/>
    <w:p w:rsidR="000B38C0" w:rsidRPr="000B38C0" w:rsidRDefault="000B38C0" w:rsidP="000B38C0">
      <w:pPr>
        <w:ind w:right="3797"/>
        <w:jc w:val="both"/>
        <w:rPr>
          <w:sz w:val="30"/>
          <w:szCs w:val="30"/>
        </w:rPr>
      </w:pPr>
      <w:r w:rsidRPr="000B38C0">
        <w:rPr>
          <w:sz w:val="30"/>
          <w:szCs w:val="30"/>
        </w:rPr>
        <w:t>ОБЩИЙ СПИСОК</w:t>
      </w:r>
    </w:p>
    <w:p w:rsidR="000B38C0" w:rsidRDefault="000B38C0" w:rsidP="0076188D">
      <w:pPr>
        <w:ind w:right="3797"/>
        <w:jc w:val="both"/>
      </w:pPr>
      <w:r w:rsidRPr="000B38C0">
        <w:rPr>
          <w:sz w:val="30"/>
          <w:szCs w:val="30"/>
        </w:rPr>
        <w:t>учета граждан, состоящих на учёте нуждающихся в улучшении жилищных условий по</w:t>
      </w:r>
      <w:r>
        <w:rPr>
          <w:sz w:val="30"/>
          <w:szCs w:val="30"/>
        </w:rPr>
        <w:t> </w:t>
      </w:r>
      <w:r w:rsidRPr="000B38C0">
        <w:rPr>
          <w:sz w:val="30"/>
          <w:szCs w:val="30"/>
        </w:rPr>
        <w:t>г.п</w:t>
      </w:r>
      <w:r>
        <w:rPr>
          <w:sz w:val="30"/>
          <w:szCs w:val="30"/>
        </w:rPr>
        <w:t> </w:t>
      </w:r>
      <w:r w:rsidRPr="000B38C0">
        <w:rPr>
          <w:sz w:val="30"/>
          <w:szCs w:val="30"/>
        </w:rPr>
        <w:t>Лиозно Лиозненского районного исполнительного комитета по состоянию на 1 января 202</w:t>
      </w:r>
      <w:r w:rsidR="002B46CA">
        <w:rPr>
          <w:sz w:val="30"/>
          <w:szCs w:val="30"/>
        </w:rPr>
        <w:t>4</w:t>
      </w:r>
      <w:r w:rsidRPr="000B38C0">
        <w:rPr>
          <w:sz w:val="30"/>
          <w:szCs w:val="30"/>
        </w:rPr>
        <w:t xml:space="preserve"> г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7384"/>
        <w:gridCol w:w="7724"/>
      </w:tblGrid>
      <w:tr w:rsidR="00FF5CE3" w:rsidRPr="000B38C0" w:rsidTr="00FF5CE3">
        <w:trPr>
          <w:cantSplit/>
          <w:trHeight w:val="1826"/>
        </w:trPr>
        <w:tc>
          <w:tcPr>
            <w:tcW w:w="255" w:type="pct"/>
            <w:vAlign w:val="center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№ п/п</w:t>
            </w:r>
          </w:p>
        </w:tc>
        <w:tc>
          <w:tcPr>
            <w:tcW w:w="2319" w:type="pct"/>
            <w:vAlign w:val="center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Фамилия, собственное имя, отчество</w:t>
            </w:r>
          </w:p>
        </w:tc>
        <w:tc>
          <w:tcPr>
            <w:tcW w:w="2426" w:type="pct"/>
            <w:vAlign w:val="center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Дата и время постановки на учет, номер решения</w:t>
            </w:r>
          </w:p>
        </w:tc>
      </w:tr>
      <w:tr w:rsidR="00FF5CE3" w:rsidRPr="000B38C0" w:rsidTr="00FF5CE3">
        <w:trPr>
          <w:cantSplit/>
          <w:trHeight w:val="266"/>
        </w:trPr>
        <w:tc>
          <w:tcPr>
            <w:tcW w:w="255" w:type="pct"/>
            <w:vAlign w:val="center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</w:t>
            </w:r>
          </w:p>
        </w:tc>
        <w:tc>
          <w:tcPr>
            <w:tcW w:w="2319" w:type="pct"/>
            <w:vAlign w:val="center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</w:t>
            </w:r>
          </w:p>
        </w:tc>
        <w:tc>
          <w:tcPr>
            <w:tcW w:w="2426" w:type="pct"/>
            <w:vAlign w:val="center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Ларионов Роман Анатольевич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7.09.199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Виноградов Михаил Владимирович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1.12.2000,</w:t>
            </w:r>
          </w:p>
          <w:p w:rsidR="00FF5CE3" w:rsidRPr="000B38C0" w:rsidRDefault="00FF5CE3" w:rsidP="00FF5CE3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№ 44, решение от 20.10.2017 г. 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70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pStyle w:val="21"/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  <w:lang w:val="ru-RU"/>
              </w:rPr>
              <w:t>Лапин Андрей Андреевич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9.09.2001,</w:t>
            </w:r>
          </w:p>
          <w:p w:rsidR="00FF5CE3" w:rsidRPr="000B38C0" w:rsidRDefault="00FF5CE3" w:rsidP="00FF5CE3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7.04.2007 г.№ 22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pStyle w:val="21"/>
              <w:jc w:val="center"/>
              <w:rPr>
                <w:sz w:val="26"/>
                <w:szCs w:val="26"/>
                <w:lang w:val="ru-RU"/>
              </w:rPr>
            </w:pPr>
            <w:r w:rsidRPr="000B38C0">
              <w:rPr>
                <w:sz w:val="26"/>
                <w:szCs w:val="26"/>
              </w:rPr>
              <w:t>Печенин Денис Анатольевич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3.01.2002,</w:t>
            </w:r>
          </w:p>
          <w:p w:rsidR="00FF5CE3" w:rsidRPr="000B38C0" w:rsidRDefault="00FF5CE3" w:rsidP="00FF5CE3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 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Жерненкова Оксана Сергеевна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12.07.2002, </w:t>
            </w:r>
          </w:p>
          <w:p w:rsidR="00FF5CE3" w:rsidRPr="000B38C0" w:rsidRDefault="00FF5CE3" w:rsidP="00FF5CE3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7.04.2007 г.№ 22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pStyle w:val="23"/>
              <w:ind w:left="0" w:firstLine="0"/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Горчаков Джон Васильевич 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30.12.2002,</w:t>
            </w:r>
          </w:p>
          <w:p w:rsidR="00FF5CE3" w:rsidRPr="000B38C0" w:rsidRDefault="00FF5CE3" w:rsidP="00FF5CE3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7.08.2008 г</w:t>
            </w:r>
            <w:r>
              <w:rPr>
                <w:sz w:val="26"/>
                <w:szCs w:val="26"/>
              </w:rPr>
              <w:t xml:space="preserve">. </w:t>
            </w:r>
            <w:r w:rsidRPr="000B38C0">
              <w:rPr>
                <w:sz w:val="26"/>
                <w:szCs w:val="26"/>
              </w:rPr>
              <w:t>№ 52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Ярошко Пётр Васильевич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2.05.2003,</w:t>
            </w:r>
          </w:p>
          <w:p w:rsidR="00FF5CE3" w:rsidRPr="000B38C0" w:rsidRDefault="00FF5CE3" w:rsidP="00FF5CE3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3 г</w:t>
            </w:r>
            <w:r>
              <w:rPr>
                <w:sz w:val="26"/>
                <w:szCs w:val="26"/>
              </w:rPr>
              <w:t xml:space="preserve">. </w:t>
            </w:r>
            <w:r w:rsidRPr="000B38C0">
              <w:rPr>
                <w:sz w:val="26"/>
                <w:szCs w:val="26"/>
              </w:rPr>
              <w:t>№ 44</w:t>
            </w:r>
          </w:p>
        </w:tc>
      </w:tr>
      <w:tr w:rsidR="00FF5CE3" w:rsidRPr="000B38C0" w:rsidTr="00FF5CE3">
        <w:trPr>
          <w:cantSplit/>
          <w:trHeight w:val="656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pStyle w:val="23"/>
              <w:ind w:left="0" w:firstLine="0"/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Новодворский Артур Жанович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0.06.2003,</w:t>
            </w:r>
          </w:p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6.2007 г.№ 347</w:t>
            </w:r>
          </w:p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FF5CE3" w:rsidRPr="000B38C0" w:rsidTr="007662E0">
        <w:trPr>
          <w:cantSplit/>
          <w:trHeight w:val="701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pStyle w:val="23"/>
              <w:ind w:left="0" w:firstLine="0"/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Новодворская Вероника Жановна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0.06.2003,</w:t>
            </w:r>
          </w:p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6.2007 г.№ 347</w:t>
            </w:r>
          </w:p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авлов Артём Евгеньевич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1.03.2004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8.09.2008 г.№ 55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имагов Сергей Александрович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1.05.2004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ергеенков Дмитрий Игоревич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9.07.2004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ергеенков Илья Игоревич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9.07.2004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олосков Игорь Михайлович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30.09.2004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pStyle w:val="23"/>
              <w:ind w:left="0" w:firstLine="0"/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алецкий Алексей Викторович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3.02.2005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6.2007 г.№ 34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pStyle w:val="23"/>
              <w:ind w:left="0" w:firstLine="0"/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Алексеенкова Ирина Владимировна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8.03.2005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Лещенков Константин Николаевич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7.07.2005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 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0B38C0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Чаплинская Инна Николаевна</w:t>
            </w:r>
          </w:p>
        </w:tc>
        <w:tc>
          <w:tcPr>
            <w:tcW w:w="2426" w:type="pct"/>
          </w:tcPr>
          <w:p w:rsidR="00FF5CE3" w:rsidRPr="000B38C0" w:rsidRDefault="00FF5CE3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7.07.2005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7.10.2008 г. № 65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Бетанова Валерия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0B38C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0B38C0">
              <w:rPr>
                <w:sz w:val="26"/>
                <w:szCs w:val="26"/>
              </w:rPr>
              <w:t>.200</w:t>
            </w:r>
            <w:r>
              <w:rPr>
                <w:sz w:val="26"/>
                <w:szCs w:val="26"/>
              </w:rPr>
              <w:t>5</w:t>
            </w:r>
            <w:r w:rsidRPr="000B38C0">
              <w:rPr>
                <w:sz w:val="26"/>
                <w:szCs w:val="26"/>
              </w:rPr>
              <w:t>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№ 44</w:t>
            </w:r>
            <w:r>
              <w:rPr>
                <w:sz w:val="26"/>
                <w:szCs w:val="26"/>
              </w:rPr>
              <w:t>,</w:t>
            </w:r>
            <w:r w:rsidR="007662E0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ешение от10.06.2023№ 49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  <w:lang w:val="be-BY"/>
              </w:rPr>
              <w:t>Орехов Юрий Дмитри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  <w:lang w:val="be-BY"/>
              </w:rPr>
            </w:pPr>
            <w:r w:rsidRPr="000B38C0">
              <w:rPr>
                <w:sz w:val="26"/>
                <w:szCs w:val="26"/>
                <w:lang w:val="be-BY"/>
              </w:rPr>
              <w:t>27.02.2006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  <w:lang w:val="be-BY"/>
              </w:rPr>
              <w:t xml:space="preserve">решение от </w:t>
            </w:r>
            <w:r w:rsidRPr="000B38C0">
              <w:rPr>
                <w:sz w:val="26"/>
                <w:szCs w:val="26"/>
              </w:rPr>
              <w:t>28.11.2007 г.№ 70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Орехова Инга Дмитри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3.11.2005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 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Новикова Екатерина Геннад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3.11.2005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Барановская (Савелёнок) Надежда Дмитри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5.12.2005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 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узнецова Виктория Серг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0.02.2006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рюкова  (Беляцкая) Татьяна Никола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8.04.2006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7.04.2006 г.№ 24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узьмин Кирилл Олег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1.04.2006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 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авловский Петр Никола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2.04.2006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изенкова Наталья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30.06.2006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Агаджанова Светлана Серг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5.07.2006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1.07.2006 г.№ 42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отехин Вячеслав Игор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8.08.2006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7.04.2007 г. № 22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ублицкая Алёна Витал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4.10.2006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30.01.2007 г. 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ублицкий Сергей Витал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4.10.2006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30.01.2007 г. 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ыроежко Александра Вячеслав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29.12.2006, 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7.04.2007 г.№ 22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Вишнякова Виктория Олег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7.01.2007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  <w:lang w:val="be-BY"/>
              </w:rPr>
            </w:pPr>
            <w:r w:rsidRPr="000B38C0">
              <w:rPr>
                <w:sz w:val="26"/>
                <w:szCs w:val="26"/>
              </w:rPr>
              <w:t>решение от 27.04.2007 г.№ 22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  <w:lang w:val="be-BY"/>
              </w:rPr>
            </w:pPr>
            <w:r w:rsidRPr="000B38C0">
              <w:rPr>
                <w:sz w:val="26"/>
                <w:szCs w:val="26"/>
                <w:lang w:val="be-BY"/>
              </w:rPr>
              <w:t>Андрусова Александра Серг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2.05.2007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  <w:lang w:val="be-BY"/>
              </w:rPr>
            </w:pPr>
            <w:r w:rsidRPr="000B38C0">
              <w:rPr>
                <w:sz w:val="26"/>
                <w:szCs w:val="26"/>
              </w:rPr>
              <w:t>решение от 27.08.2008 г.№ 52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  <w:lang w:val="be-BY"/>
              </w:rPr>
            </w:pPr>
            <w:r w:rsidRPr="000B38C0">
              <w:rPr>
                <w:sz w:val="26"/>
                <w:szCs w:val="26"/>
              </w:rPr>
              <w:t>Фролов Константин Дмитри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5.06.2007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  <w:lang w:val="be-BY"/>
              </w:rPr>
            </w:pPr>
            <w:r w:rsidRPr="000B38C0">
              <w:rPr>
                <w:sz w:val="26"/>
                <w:szCs w:val="26"/>
              </w:rPr>
              <w:t>решение от 25.07.2007 г. № 43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8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B38C0">
              <w:rPr>
                <w:sz w:val="26"/>
                <w:szCs w:val="26"/>
                <w:lang w:val="ru-RU"/>
              </w:rPr>
              <w:t>Постоялкина Наталья Геннад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2.08.2007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9.08.2007 г.№ 51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опок Александр Михайл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3.08.2007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9.08.2007 г.№ 51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8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B38C0">
              <w:rPr>
                <w:sz w:val="26"/>
                <w:szCs w:val="26"/>
                <w:lang w:val="ru-RU"/>
              </w:rPr>
              <w:t>Лукьянец Андрей Владими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4.09.2007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6.09.2007 г.№ 57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8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B38C0">
              <w:rPr>
                <w:sz w:val="26"/>
                <w:szCs w:val="26"/>
                <w:lang w:val="ru-RU"/>
              </w:rPr>
              <w:t>Терещенко Андрей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8.12.2007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28.12.2007 г. № 78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8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B38C0">
              <w:rPr>
                <w:sz w:val="26"/>
                <w:szCs w:val="26"/>
                <w:lang w:val="ru-RU"/>
              </w:rPr>
              <w:t>Шкодич Анна Владими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6.12.2007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28.12.2007 г.№ 78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8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B38C0">
              <w:rPr>
                <w:sz w:val="26"/>
                <w:szCs w:val="26"/>
                <w:lang w:val="ru-RU"/>
              </w:rPr>
              <w:t>Козлова Лилия Викто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5.04.2008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29.04.2008 г.№ 26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Чекалов Алексей Станислав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3.06.2008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  <w:lang w:val="be-BY"/>
              </w:rPr>
            </w:pPr>
            <w:r w:rsidRPr="000B38C0">
              <w:rPr>
                <w:sz w:val="26"/>
                <w:szCs w:val="26"/>
              </w:rPr>
              <w:t>решение от 27.11.2008 г.№ 72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Чекалова Александра Станислав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3.06.2008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  <w:lang w:val="be-BY"/>
              </w:rPr>
            </w:pPr>
            <w:r w:rsidRPr="000B38C0">
              <w:rPr>
                <w:sz w:val="26"/>
                <w:szCs w:val="26"/>
              </w:rPr>
              <w:t>решение от 27.01.2009 г.№ 5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Чекалова Антонина Станислав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3.06.2008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  <w:lang w:val="be-BY"/>
              </w:rPr>
            </w:pPr>
            <w:r w:rsidRPr="000B38C0">
              <w:rPr>
                <w:sz w:val="26"/>
                <w:szCs w:val="26"/>
              </w:rPr>
              <w:t>решение от 27.01.2009 г. № 5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Чекалова Алена Станислав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3.06.2008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  <w:lang w:val="be-BY"/>
              </w:rPr>
            </w:pPr>
            <w:r w:rsidRPr="000B38C0">
              <w:rPr>
                <w:sz w:val="26"/>
                <w:szCs w:val="26"/>
              </w:rPr>
              <w:t>решение от 24.05.2010 г.№ 32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8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B38C0">
              <w:rPr>
                <w:sz w:val="26"/>
                <w:szCs w:val="26"/>
                <w:lang w:val="ru-RU"/>
              </w:rPr>
              <w:t>Шкаев Константин Вадим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8.06.2008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1.10.2011 г.№ 72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8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B38C0">
              <w:rPr>
                <w:sz w:val="26"/>
                <w:szCs w:val="26"/>
                <w:lang w:val="ru-RU"/>
              </w:rPr>
              <w:t>Ганкова Зинаида Тимоф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8.09.2008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30.09.2008 г.№ 59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8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B38C0">
              <w:rPr>
                <w:sz w:val="26"/>
                <w:szCs w:val="26"/>
                <w:lang w:val="ru-RU"/>
              </w:rPr>
              <w:t>Хмельницкая Наталья Алекс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1.10.2008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  <w:lang w:val="be-BY"/>
              </w:rPr>
            </w:pPr>
            <w:r w:rsidRPr="000B38C0">
              <w:rPr>
                <w:sz w:val="26"/>
                <w:szCs w:val="26"/>
              </w:rPr>
              <w:t>решение от 24.05.2010 г.№ 32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8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B38C0">
              <w:rPr>
                <w:sz w:val="26"/>
                <w:szCs w:val="26"/>
                <w:lang w:val="ru-RU"/>
              </w:rPr>
              <w:t>Леванчук Виктор Валер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6.01.2009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4.02.2009 г. № 12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8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B38C0">
              <w:rPr>
                <w:sz w:val="26"/>
                <w:szCs w:val="26"/>
                <w:lang w:val="ru-RU"/>
              </w:rPr>
              <w:t>Петровская Светлана Анатол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6.03.2009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6.05.2009 г.№ 34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8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B38C0">
              <w:rPr>
                <w:sz w:val="26"/>
                <w:szCs w:val="26"/>
                <w:lang w:val="ru-RU"/>
              </w:rPr>
              <w:t>Немков Кирилл Геннад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5.05.2009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01.04.2011 г.№ 23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Белосорочка Валерий Витал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6.10.2009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3.08.2010 г. № 52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8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B38C0">
              <w:rPr>
                <w:sz w:val="26"/>
                <w:szCs w:val="26"/>
                <w:lang w:val="ru-RU"/>
              </w:rPr>
              <w:t>Гжимайлайте Алина Викто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0.10.2009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2.03.2010 г.№ 18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жимайлате Артур Станислав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6.10.2009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2.03.2010 г.№ 18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pStyle w:val="a8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0B38C0">
              <w:rPr>
                <w:sz w:val="26"/>
                <w:szCs w:val="26"/>
                <w:lang w:val="ru-RU"/>
              </w:rPr>
              <w:t>Шакуро Ольга Асату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4.12.2009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8.12.2009 г.№ 84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Акимова Оксана Игор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9.12.2009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2.03.2010 г. № 18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жанова </w:t>
            </w:r>
            <w:r w:rsidRPr="000B38C0">
              <w:rPr>
                <w:sz w:val="26"/>
                <w:szCs w:val="26"/>
              </w:rPr>
              <w:t>Полина Никола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6.01.2010,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3.08.2010 г. № 529</w:t>
            </w:r>
            <w:r>
              <w:rPr>
                <w:sz w:val="26"/>
                <w:szCs w:val="26"/>
              </w:rPr>
              <w:t>,решение от 07.04.2023 г. № 26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Лампицкая Евгения Владими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5.01.2010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5.02.2010 г.№ 8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овальногих Максим Владими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9.01.2010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5.02.2010 г.№ 8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Богуцкий Никита Михайл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5.02.2010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  <w:lang w:val="be-BY"/>
              </w:rPr>
            </w:pPr>
            <w:r w:rsidRPr="000B38C0">
              <w:rPr>
                <w:sz w:val="26"/>
                <w:szCs w:val="26"/>
              </w:rPr>
              <w:t>решение от 24.05.2010 г.№ 32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имухина Елена Эдуард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4.03.2010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9.04.2010 г.№ 22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Лаврецкий Руслан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31.03.2010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9.04.2010 г.№ 22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имоненко Ирина Олег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3.05.2010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24.05.2010 г.№ 32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Войтеховский Вадим Анатол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24.05.2010, </w:t>
            </w:r>
          </w:p>
          <w:p w:rsidR="00FF5CE3" w:rsidRPr="000B38C0" w:rsidRDefault="00FF5CE3" w:rsidP="007662E0">
            <w:pPr>
              <w:pStyle w:val="31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3.08.2010 г.№ 52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анасенко Виктория Владими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1.06.2010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1.04.2011 г.№ 23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Филимонова Лада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0.07.2010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6.07.2010 г.№ 460, решение от 03.11.2017 г. 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74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Тимофеенко Дмитрий Владими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2.09.2010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2.12.2011 г.№ 80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Михайлов Александр Витал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5.09.2010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7.09.2010 г.№ 608, решение от 07.09.2018 г. 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59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Баринов Николай Юр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6.09.2010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7.09.2010 г.№ 60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Молоткова Елена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8.10.2010,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1.11.2010 г.№ 72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тефаненков Максим Юр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5.11.2010,</w:t>
            </w:r>
          </w:p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1.04.2016 г. 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219, решение от 05.08.2016 г.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52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Иванова Арина Серг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10.12.2010, 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7.05.2021 г.№ 27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Иванова Наталья Серг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10.12.2010, </w:t>
            </w:r>
          </w:p>
          <w:p w:rsidR="00FF5CE3" w:rsidRPr="000B38C0" w:rsidRDefault="00FF5CE3" w:rsidP="007662E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7.05.2021 г.№ 27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Захаренко </w:t>
            </w:r>
            <w:r>
              <w:rPr>
                <w:sz w:val="26"/>
                <w:szCs w:val="26"/>
              </w:rPr>
              <w:t>Дмитрий Вячеслав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1.12.2010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27.12.2010 г.№ 822, решение от 16.06.2017 г. 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39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ундукова Оксана Михайл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8.03.201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1.04.2011 г.№ 23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ундукова Ольга Владими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8.03.201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1.04.2011 г.№ 235, 06.10.2017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г. № 66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пиридонова Наталья Викто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5.05.201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7.06.2011 г.№ 42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Заяц Юрий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6.05.201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5.2011 г.№ 34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еловеня Светлана Никола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3.06.201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1.07.2011 г.№ 46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Менжинский Максим  Павл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5.07.201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05.09.2011 г.№ 69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анкович Максим 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9.11.201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1.2012 г.№ 3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анкович Григорий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9.11.201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1.2012 г.№ 3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Юнина Виолетта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1.02.2012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5.02.2013 г.№ 10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олубева Алеся Семён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1.02.2012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5.01.2016 г.№ 3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Троянов Сергей Юр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3.02.2012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2.03.2012 г.№ 133, решение от 07.12.2018 г. 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82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Мироненко Светлана Михайл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2.02.2012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2.03.2012 г.</w:t>
            </w:r>
            <w:r w:rsidR="002A5866">
              <w:rPr>
                <w:sz w:val="26"/>
                <w:szCs w:val="26"/>
              </w:rPr>
              <w:t xml:space="preserve"> №</w:t>
            </w:r>
            <w:r w:rsidRPr="000B38C0">
              <w:rPr>
                <w:sz w:val="26"/>
                <w:szCs w:val="26"/>
              </w:rPr>
              <w:t xml:space="preserve"> 133, решение от 03.10.2014 г.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707, решение от 06.01.2022 г. 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очнева Рута Станислав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0.03.2012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6.04.2012 г.№ 21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ороткина Надежда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7.04.2012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  <w:r w:rsidRPr="000B38C0">
              <w:rPr>
                <w:sz w:val="26"/>
                <w:szCs w:val="26"/>
              </w:rPr>
              <w:t xml:space="preserve"> от 07.09.2012 г.№ 56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амохин Илья Серге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7.04.2012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7.09.2012 г.№ 56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айков Виталий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6.04.2012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04.05.2012 г.№ 27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Воропаева Виктория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7.07.2012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2.11.2012 г.№ 69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Хоменко Ирина Иван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29.08.2012, </w:t>
            </w:r>
          </w:p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7.09.2012 г. 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56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апеева Мария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6.11.2012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r w:rsidRPr="000B38C0">
              <w:rPr>
                <w:sz w:val="26"/>
                <w:szCs w:val="26"/>
              </w:rPr>
              <w:t>от 21.12.2012 г.№ 811</w:t>
            </w:r>
          </w:p>
        </w:tc>
      </w:tr>
      <w:tr w:rsidR="00FF5CE3" w:rsidRPr="000B38C0" w:rsidTr="00FF5CE3">
        <w:trPr>
          <w:cantSplit/>
          <w:trHeight w:val="615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Овечкин Сергей Викто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2.11.2012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1.12.2012 г.№ 811</w:t>
            </w:r>
          </w:p>
        </w:tc>
      </w:tr>
      <w:tr w:rsidR="00FF5CE3" w:rsidRPr="000B38C0" w:rsidTr="002A5866">
        <w:trPr>
          <w:cantSplit/>
          <w:trHeight w:val="664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ащеев Никита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7.12.2012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6.04.2021 г.№ 212</w:t>
            </w:r>
          </w:p>
        </w:tc>
      </w:tr>
      <w:tr w:rsidR="00FF5CE3" w:rsidRPr="000B38C0" w:rsidTr="002A5866">
        <w:trPr>
          <w:cantSplit/>
          <w:trHeight w:val="67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вирская Анна Юр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8.01.2013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05.08.2022 г.№ 57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Хайсова Дарья Васил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0.02.2013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20.09.2013 г.№ 67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Хайсов Георгий Васил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0.02.2013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9.2013 г</w:t>
            </w:r>
            <w:r w:rsidR="002A5866">
              <w:rPr>
                <w:sz w:val="26"/>
                <w:szCs w:val="26"/>
              </w:rPr>
              <w:t xml:space="preserve">. </w:t>
            </w:r>
            <w:r w:rsidRPr="000B38C0">
              <w:rPr>
                <w:sz w:val="26"/>
                <w:szCs w:val="26"/>
              </w:rPr>
              <w:t>№ 67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Яковицкая Ольга Владими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4.03.2013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5.04.2013 г.№ 23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Иващенко Александр Серге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5.04.2013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3.05.2013 г.№ 32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Виноградова Екатерина Никола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4.04.2013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3.05.2013 г.№ 320</w:t>
            </w:r>
          </w:p>
        </w:tc>
      </w:tr>
      <w:tr w:rsidR="00FF5CE3" w:rsidRPr="000B38C0" w:rsidTr="00FF5CE3">
        <w:trPr>
          <w:cantSplit/>
          <w:trHeight w:val="561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етров Алексей Али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6.09.2013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12.2013 г.№ 89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Воднева Виктория Викто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12.09.2013, 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1.12.2015 г.№ 88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Лукьянова Вера Роберт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1.10.2013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8.10.2013 г.№ 743</w:t>
            </w:r>
          </w:p>
        </w:tc>
      </w:tr>
      <w:tr w:rsidR="00FF5CE3" w:rsidRPr="000B38C0" w:rsidTr="002A5866">
        <w:trPr>
          <w:cantSplit/>
          <w:trHeight w:val="843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аретникова Анастасия Серг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3.11.2013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6.12.2013 г.№ 848, решение от 17.07.2020 г. 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512, решение от 18.09.2020 г.№ 69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оддубская (Новская) Валерия Андр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3.12.2013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7.01.2014 г.№ 3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Ткачёва Анна Иван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4.12.2013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7.01.2014 г.№ 3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Белов Александр Андре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8.04.2014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7.07.2015 г.№ 47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Минаев Максим Викто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2.07.2014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5.08.2014 г.№ 53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Тарасова (Серёгина) Юлия Владими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9.12.2014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9.12.2014 г.№ 901, 15.05.2015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г.№ 33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ранченко Ольга Никола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8.02.2015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6.03.2015 г.№ 158, 06.10.2017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г. 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664</w:t>
            </w:r>
            <w:r>
              <w:rPr>
                <w:sz w:val="26"/>
                <w:szCs w:val="26"/>
              </w:rPr>
              <w:t>,</w:t>
            </w:r>
            <w:r w:rsidRPr="000B38C0">
              <w:rPr>
                <w:sz w:val="26"/>
                <w:szCs w:val="26"/>
              </w:rPr>
              <w:t xml:space="preserve">решение от </w:t>
            </w:r>
            <w:r>
              <w:rPr>
                <w:sz w:val="26"/>
                <w:szCs w:val="26"/>
              </w:rPr>
              <w:t>21</w:t>
            </w:r>
            <w:r w:rsidRPr="000B38C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Pr="000B38C0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3</w:t>
            </w:r>
            <w:r w:rsidRPr="000B38C0">
              <w:rPr>
                <w:sz w:val="26"/>
                <w:szCs w:val="26"/>
              </w:rPr>
              <w:t xml:space="preserve"> г.№ </w:t>
            </w:r>
            <w:r>
              <w:rPr>
                <w:sz w:val="26"/>
                <w:szCs w:val="26"/>
              </w:rPr>
              <w:t>60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Бабуров Максим Владими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3.04.2015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решение от 17.04.2015 г.№ 259 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огульс Надежда Михайл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4.06.2015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9.06.2015 г.№ 41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ребенцов Вадим Юр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9.08.2015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5.03.2021 г.№ 13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Яневич Артур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2.11.2015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5.08.2016 г.№ 52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Яневич Расма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2.11.2015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5.08.2016 г.№ 52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Яневич Рамина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2.11.2015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5.08.2016 г.№ 52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Яневич Роман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2.11.2015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5.08.2016 г.№ 52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Барашкин Артём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2.12.2015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4.01.2016 г.№ 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Цыбульская Вера Валер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01.03.2016, </w:t>
            </w:r>
          </w:p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8.03.2016 г. 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 xml:space="preserve">179 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Тумашевич Анастасия Павл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4.03.2016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7.10.2016 г.№ 65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Дрилёнок Елена Никола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7.05.2016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5.2016 г.№ 35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опыльченко Сергей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11.06.2016, 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7.06.2016 г.№ 42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Нагаева Алеся Серг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4.07.2016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5.08.2016 г.№ 52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оненкова Алена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2.09.2016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7.10.2016 г.№ 65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олодкова Янина Вячеслав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6.09.2016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3.03.2017 г.№ 13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урневич Виктор Михайл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2.11.2016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18.11.2016 г.№ 75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Фёдорова Анна Анатол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9.12.2016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06.01.2017 г.№ 9, решение от 16.06.2017 г. 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40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Датова Зоя Иван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30.03.2017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7.04.2017 г. № 22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Демидовец Аркадий Васил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2.06.2017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6.06.2017 г.№ 39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Иванов Глеб Артём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2.09.2017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7.08.2018 г. № 54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Воробьёва Алина Алекс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4.11.2017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7.11.2017 г. № 77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Болтушенков Александр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4.01.2018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06.04.2018 г.№ 19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Болтушенкова Юлия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4.01.2018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06.04.2018 г.№ 19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Литвенков Евгений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0.01.2018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решение от 23.02.2018 г.№ 81, решение от 06.04.2018 г. </w:t>
            </w:r>
            <w:r w:rsidR="002A5866">
              <w:rPr>
                <w:sz w:val="26"/>
                <w:szCs w:val="26"/>
              </w:rPr>
              <w:t>№</w:t>
            </w:r>
            <w:r w:rsidRPr="000B38C0">
              <w:rPr>
                <w:sz w:val="26"/>
                <w:szCs w:val="26"/>
              </w:rPr>
              <w:t xml:space="preserve"> 200</w:t>
            </w:r>
            <w:r w:rsidR="002A5866">
              <w:rPr>
                <w:sz w:val="26"/>
                <w:szCs w:val="26"/>
              </w:rPr>
              <w:t>,</w:t>
            </w:r>
            <w:r w:rsidRPr="000B38C0">
              <w:rPr>
                <w:sz w:val="26"/>
                <w:szCs w:val="26"/>
              </w:rPr>
              <w:t xml:space="preserve"> решение от 0</w:t>
            </w:r>
            <w:r>
              <w:rPr>
                <w:sz w:val="26"/>
                <w:szCs w:val="26"/>
              </w:rPr>
              <w:t>5</w:t>
            </w:r>
            <w:r w:rsidRPr="000B38C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0B38C0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3</w:t>
            </w:r>
            <w:r w:rsidRPr="000B38C0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36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Яворская Аида Викто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9.01.2018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6.04.2018 г.№ 19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асымов Шакир Шаки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9.01.2018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06.04.2018 г. № 19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асымов Самир Шаки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9.01.2018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06.04.2018 г.№ 19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Малин Игорь Пет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6.01.2018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3.02.2018 г. № 8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Варнялис Антип Артём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3.03.2018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1.12.2018 г. № 86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Шалупкина Екатерина Васил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7.03.2018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решение от 06.04.2018 </w:t>
            </w:r>
            <w:r>
              <w:rPr>
                <w:sz w:val="26"/>
                <w:szCs w:val="26"/>
              </w:rPr>
              <w:t>г.</w:t>
            </w:r>
            <w:r w:rsidRPr="000B38C0">
              <w:rPr>
                <w:sz w:val="26"/>
                <w:szCs w:val="26"/>
              </w:rPr>
              <w:t>№ 19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Якимчук Раиса Валер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5.04.2018,</w:t>
            </w:r>
          </w:p>
          <w:p w:rsidR="00FF5CE3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4.05.2018 г.№ 274, решение от 02.11.2018 г.№ 746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 07.07.2023 г.№ 55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Акрамов Хуршед Рауф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7.07.2018,</w:t>
            </w:r>
          </w:p>
          <w:p w:rsidR="00FF5CE3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3.08.2018 г.№ 503, решение от 07.08.2020 г. № 568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</w:t>
            </w:r>
            <w:r>
              <w:rPr>
                <w:sz w:val="26"/>
                <w:szCs w:val="26"/>
              </w:rPr>
              <w:t>3</w:t>
            </w:r>
            <w:r w:rsidRPr="000B38C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0B38C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Pr="000B38C0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6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рылосова Татьяна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6.08.2018,</w:t>
            </w:r>
          </w:p>
          <w:p w:rsidR="00FF5CE3" w:rsidRPr="000B38C0" w:rsidRDefault="00FF5CE3" w:rsidP="00E461FF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7.08.2018 г.№ 547, решение от 17.01.2020 г.№ 2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Михмель Ольга Михайл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9.09.2018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5.10.2018 г. № 67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одоляцкая Ксения Леонид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0.12.2018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4.01.2019 г.№ 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Чебова Карина Юр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1.01.2019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решение от 16.04.2021 г.№ 212 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Никитенко Ольга Анатол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1.02.2019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5.02.2019 г. № 11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ончаров Константин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5.03.2019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05.04.2019 г.№ 22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репс Виктор Витал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30.07.2019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6.11.2020 г.№ 84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ладченко Анастасия Иван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0.08.2019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4.10.2019 г. № 71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абец Марина Юр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1.08.2019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6.09.2019 г. № 62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авлючков Никита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16.09.2019, </w:t>
            </w:r>
          </w:p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7.02.2020 г. № 7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ак Виктория Анатол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6.09.2019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4.10.2019 г.№ 71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аретникова Ирина Юр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31.01.2020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1.02.2020 г.№ 11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Александра Александровна</w:t>
            </w:r>
          </w:p>
        </w:tc>
        <w:tc>
          <w:tcPr>
            <w:tcW w:w="2426" w:type="pct"/>
          </w:tcPr>
          <w:p w:rsidR="00E461FF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2.2020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решение от </w:t>
            </w:r>
            <w:r>
              <w:rPr>
                <w:sz w:val="26"/>
                <w:szCs w:val="26"/>
              </w:rPr>
              <w:t>24</w:t>
            </w:r>
            <w:r w:rsidRPr="000B38C0">
              <w:rPr>
                <w:sz w:val="26"/>
                <w:szCs w:val="26"/>
              </w:rPr>
              <w:t>.02.202</w:t>
            </w:r>
            <w:r>
              <w:rPr>
                <w:sz w:val="26"/>
                <w:szCs w:val="26"/>
              </w:rPr>
              <w:t>3</w:t>
            </w:r>
            <w:r w:rsidRPr="000B38C0">
              <w:rPr>
                <w:sz w:val="26"/>
                <w:szCs w:val="26"/>
              </w:rPr>
              <w:t xml:space="preserve"> г.№ </w:t>
            </w:r>
            <w:r>
              <w:rPr>
                <w:sz w:val="26"/>
                <w:szCs w:val="26"/>
              </w:rPr>
              <w:t>1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Запрегаева Дарья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7.03.2020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7.08.2020 г.№ 56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Запрегаева Анна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7.03.2020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7.08.2020 г.№ 56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уворов Владимир Серге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3.03.2020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3.2020 г.№ 20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Бобарнёв Антон Юр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3.07.2020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07.08.2020 г.№ 56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Исаков Вячеслав Андре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4.08.2020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9.11.2021 г.№ 81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Чумакова Дарья Андр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5.08.2020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8.09.2020 г.№ 69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Чумакова Кира Андр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5.08.2020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 18.09.2020 г.№ 69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Банковская Фатима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3.07.2020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7.08.2020 г.№ 565,решение от 02.12.2022 г.№ 95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азонова Екатерина Никола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9.09.2020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8.09.2020 г.№ 696, решение от 06.08.2021 г. №</w:t>
            </w:r>
            <w:r>
              <w:rPr>
                <w:sz w:val="26"/>
                <w:szCs w:val="26"/>
              </w:rPr>
              <w:t> </w:t>
            </w:r>
            <w:r w:rsidRPr="000B38C0">
              <w:rPr>
                <w:sz w:val="26"/>
                <w:szCs w:val="26"/>
              </w:rPr>
              <w:t>52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в Алексей Олег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6.09.2020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2.10.2020 г.№ 736</w:t>
            </w:r>
            <w:r>
              <w:rPr>
                <w:sz w:val="26"/>
                <w:szCs w:val="26"/>
              </w:rPr>
              <w:t>,решение от 06.10.2023 г.№ 839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Фалинская Ксения Алекс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9.10.2020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6.11.2020 г.№ 84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ривова Светлана Игор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8.01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5.02.2021 г.№ 7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Волуевич Ольга Владими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1.02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8.02.2021 г.№ 9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Тумашевич Ренат Павл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2.02.2021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8.11.2022 г.№ 90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Анащенко Наталья Серг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6.03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2.04.2021 г.№ 18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расовская Яна Никола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6.05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решение от 18.02.2022 </w:t>
            </w:r>
            <w:r w:rsidR="002A5866">
              <w:rPr>
                <w:sz w:val="26"/>
                <w:szCs w:val="26"/>
              </w:rPr>
              <w:t>г.</w:t>
            </w:r>
            <w:r w:rsidRPr="000B38C0">
              <w:rPr>
                <w:sz w:val="26"/>
                <w:szCs w:val="26"/>
              </w:rPr>
              <w:t>№ 13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ириллова Александра Вячеслав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6.05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решение от 18.03.2022 </w:t>
            </w:r>
            <w:r w:rsidR="002A5866">
              <w:rPr>
                <w:sz w:val="26"/>
                <w:szCs w:val="26"/>
              </w:rPr>
              <w:t>г.</w:t>
            </w:r>
            <w:r w:rsidRPr="000B38C0">
              <w:rPr>
                <w:sz w:val="26"/>
                <w:szCs w:val="26"/>
              </w:rPr>
              <w:t>№ 17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ириллов Сергей Вячеслав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6.05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решение от 18.03.2022 </w:t>
            </w:r>
            <w:r w:rsidR="002A5866">
              <w:rPr>
                <w:sz w:val="26"/>
                <w:szCs w:val="26"/>
              </w:rPr>
              <w:t xml:space="preserve">г. </w:t>
            </w:r>
            <w:r w:rsidRPr="000B38C0">
              <w:rPr>
                <w:sz w:val="26"/>
                <w:szCs w:val="26"/>
              </w:rPr>
              <w:t>№ 17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ириллов Игорь Вячеслав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6.05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решение от 18.03.2022 </w:t>
            </w:r>
            <w:r w:rsidR="002A5866">
              <w:rPr>
                <w:sz w:val="26"/>
                <w:szCs w:val="26"/>
              </w:rPr>
              <w:t xml:space="preserve">г. </w:t>
            </w:r>
            <w:r w:rsidRPr="000B38C0">
              <w:rPr>
                <w:sz w:val="26"/>
                <w:szCs w:val="26"/>
              </w:rPr>
              <w:t>№ 17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ириллов Егор Вячеслав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6.05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решение от 18.03.2022 </w:t>
            </w:r>
            <w:r w:rsidR="002A5866">
              <w:rPr>
                <w:sz w:val="26"/>
                <w:szCs w:val="26"/>
              </w:rPr>
              <w:t xml:space="preserve">г. </w:t>
            </w:r>
            <w:r w:rsidRPr="000B38C0">
              <w:rPr>
                <w:sz w:val="26"/>
                <w:szCs w:val="26"/>
              </w:rPr>
              <w:t>№ 17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упцев Владислав Никола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4.06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8.06.2021 г.№ 40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Чепелева Дарья Владими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9.07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6.08.2021 г.№ 52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Троян Алёна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2.08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8.2021 г.№ 567</w:t>
            </w:r>
            <w:r>
              <w:rPr>
                <w:sz w:val="26"/>
                <w:szCs w:val="26"/>
              </w:rPr>
              <w:t>,</w:t>
            </w:r>
            <w:r w:rsidRPr="000B38C0">
              <w:rPr>
                <w:sz w:val="26"/>
                <w:szCs w:val="26"/>
              </w:rPr>
              <w:t xml:space="preserve">решение от </w:t>
            </w:r>
            <w:r>
              <w:rPr>
                <w:sz w:val="26"/>
                <w:szCs w:val="26"/>
              </w:rPr>
              <w:t>16</w:t>
            </w:r>
            <w:r w:rsidRPr="000B38C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0B38C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Pr="000B38C0">
              <w:rPr>
                <w:sz w:val="26"/>
                <w:szCs w:val="26"/>
              </w:rPr>
              <w:t xml:space="preserve"> г.№ </w:t>
            </w:r>
            <w:r>
              <w:rPr>
                <w:sz w:val="26"/>
                <w:szCs w:val="26"/>
              </w:rPr>
              <w:t>49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одрецкая Инна Валер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3.08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3.09.2021 г.№ 61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равцов Евгений Иван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30.08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7.09.2021 г.№ 64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Соловьёв Андрей Владими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3.09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7.09.2021 г.№ 64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Исаков Вячеслав Андре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7.09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9.11.2021 г.№ 81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расиков Захар Роман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1.10.2021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01 .07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49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Лагодюк Анастасия Владими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1.10.2021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15 07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53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Лагодюк Никита Владими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1.10.2021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05.08.2022</w:t>
            </w:r>
            <w:r>
              <w:rPr>
                <w:sz w:val="26"/>
                <w:szCs w:val="26"/>
              </w:rPr>
              <w:t xml:space="preserve"> г</w:t>
            </w:r>
            <w:r w:rsidR="002A5866">
              <w:rPr>
                <w:sz w:val="26"/>
                <w:szCs w:val="26"/>
              </w:rPr>
              <w:t xml:space="preserve">. </w:t>
            </w:r>
            <w:r w:rsidRPr="000B38C0">
              <w:rPr>
                <w:sz w:val="26"/>
                <w:szCs w:val="26"/>
              </w:rPr>
              <w:t>№ 57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оманьков Сергей Иван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1.11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5.11.2021 г.№ 78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рудников Максим Андре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3.11.2021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2.12.2022 г.№ 95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Асташенко Наталья Серг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4.11.2021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3.12.2021 г.№ 85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Тишутин Николай Александ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11.01.2022, 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1.01.2022 г.№ 4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Арсенькин Виталий Серге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6.01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8.02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13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инчук Ольга Васил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31.01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8.02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13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ожурова Виолетта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5.02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8.03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17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ондратьев Сергей Игор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4.03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8.03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17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Мудрагелова Алина Олег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22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6.05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31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Благодёрова Вероника Витал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5.05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2A5866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5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38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Цветков Иван Андре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0.05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5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38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Прусова Анна Андр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1.05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5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38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ов Александр Михайлович</w:t>
            </w:r>
          </w:p>
        </w:tc>
        <w:tc>
          <w:tcPr>
            <w:tcW w:w="2426" w:type="pct"/>
          </w:tcPr>
          <w:p w:rsidR="00FF5CE3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022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</w:t>
            </w:r>
            <w:r>
              <w:rPr>
                <w:sz w:val="26"/>
                <w:szCs w:val="26"/>
              </w:rPr>
              <w:t>5</w:t>
            </w:r>
            <w:r w:rsidRPr="000B38C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Pr="000B38C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 г.</w:t>
            </w:r>
            <w:r w:rsidRPr="000B38C0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599 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рамская Галина Викто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6.05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5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387, решение от 16.12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101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Цветков Дмитрий Андре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7.05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20.05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387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 Георгий Сергеевич</w:t>
            </w:r>
          </w:p>
        </w:tc>
        <w:tc>
          <w:tcPr>
            <w:tcW w:w="2426" w:type="pct"/>
          </w:tcPr>
          <w:p w:rsidR="00FF5CE3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22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 21.04.2023 г.№ 33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зганова Илона Михайловна</w:t>
            </w:r>
          </w:p>
        </w:tc>
        <w:tc>
          <w:tcPr>
            <w:tcW w:w="2426" w:type="pct"/>
          </w:tcPr>
          <w:p w:rsidR="00FF5CE3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22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 21.04.2023 г.№ 33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олесниченко Олег Андре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5.07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01.07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49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Малей Николай Никола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1.07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15.07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53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Лубская Наталья Серг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9.07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5.08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57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ерасимов Максим Иван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9.07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5.08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57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Цыбульский Владислав Анатолье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9.08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9.08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63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Щербакова Марина Никола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7.08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2.09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683</w:t>
            </w:r>
            <w:r>
              <w:rPr>
                <w:sz w:val="26"/>
                <w:szCs w:val="26"/>
              </w:rPr>
              <w:t>,решение от 03.03.2023 г.№ 17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Державцева Анжела Юрь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7.09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6.09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 xml:space="preserve">№ 713 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0D4E55" w:rsidP="003A5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ис</w:t>
            </w:r>
            <w:r w:rsidR="00FF5CE3" w:rsidRPr="000B38C0"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6.10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21.10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834</w:t>
            </w:r>
            <w:r w:rsidR="000D4E55">
              <w:rPr>
                <w:sz w:val="26"/>
                <w:szCs w:val="26"/>
              </w:rPr>
              <w:t>, решение от 05.01.2024 г., № 1</w:t>
            </w:r>
            <w:r w:rsidR="00C07DDF">
              <w:rPr>
                <w:sz w:val="26"/>
                <w:szCs w:val="26"/>
              </w:rPr>
              <w:t>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Гукалов Александр Владимирович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1.10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21.10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834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Антипенко Виктория Александр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18.10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 xml:space="preserve"> решение от04.11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86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Карелина Светлана Михайл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31.10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8.11.2022 г.№ 90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чикова Александра Руслановна</w:t>
            </w:r>
          </w:p>
        </w:tc>
        <w:tc>
          <w:tcPr>
            <w:tcW w:w="2426" w:type="pct"/>
          </w:tcPr>
          <w:p w:rsidR="00032E08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11.2022, 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18.08.2023 г.№ 71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Шайкова Татьяна Михайло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21.11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02.12.2022 г.№ 95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Луцанич Ольга Андреевна</w:t>
            </w:r>
          </w:p>
        </w:tc>
        <w:tc>
          <w:tcPr>
            <w:tcW w:w="2426" w:type="pct"/>
          </w:tcPr>
          <w:p w:rsidR="00FF5CE3" w:rsidRPr="000B38C0" w:rsidRDefault="00FF5CE3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07.12.2022</w:t>
            </w:r>
            <w:r>
              <w:rPr>
                <w:sz w:val="26"/>
                <w:szCs w:val="26"/>
              </w:rPr>
              <w:t>,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 w:rsidRPr="000B38C0">
              <w:rPr>
                <w:sz w:val="26"/>
                <w:szCs w:val="26"/>
              </w:rPr>
              <w:t>решение от 16.12.2022</w:t>
            </w:r>
            <w:r>
              <w:rPr>
                <w:sz w:val="26"/>
                <w:szCs w:val="26"/>
              </w:rPr>
              <w:t xml:space="preserve"> г.</w:t>
            </w:r>
            <w:r w:rsidRPr="000B38C0">
              <w:rPr>
                <w:sz w:val="26"/>
                <w:szCs w:val="26"/>
              </w:rPr>
              <w:t>№ 104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0B38C0" w:rsidRDefault="00FF5CE3" w:rsidP="003A5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икова Надежда Олеговна</w:t>
            </w:r>
          </w:p>
        </w:tc>
        <w:tc>
          <w:tcPr>
            <w:tcW w:w="2426" w:type="pct"/>
          </w:tcPr>
          <w:p w:rsidR="00032E08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2023</w:t>
            </w:r>
          </w:p>
          <w:p w:rsidR="00FF5CE3" w:rsidRPr="000B38C0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ешение от03.03.2023 </w:t>
            </w:r>
            <w:r w:rsidR="00E461FF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№ 17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пс Екатерина Александро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.03.2023 </w:t>
            </w:r>
          </w:p>
          <w:p w:rsidR="00FF5CE3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</w:t>
            </w:r>
            <w:r w:rsidR="000D4E55">
              <w:rPr>
                <w:sz w:val="26"/>
                <w:szCs w:val="26"/>
              </w:rPr>
              <w:t xml:space="preserve"> 05.01.2024 г. № 15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 Виктория Юрьевна</w:t>
            </w:r>
          </w:p>
        </w:tc>
        <w:tc>
          <w:tcPr>
            <w:tcW w:w="2426" w:type="pct"/>
          </w:tcPr>
          <w:p w:rsidR="00032E08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.03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17.03.2023 г.№ 22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цко Марина Алексее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03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07.04.2023 г.№ 26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Ирина Викторо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.2023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ешение от07.04.2023 г.№ 26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Pr="00FF5CE3" w:rsidRDefault="00FF5CE3" w:rsidP="00544A2B">
            <w:pPr>
              <w:jc w:val="center"/>
              <w:rPr>
                <w:sz w:val="26"/>
                <w:szCs w:val="26"/>
              </w:rPr>
            </w:pPr>
            <w:r w:rsidRPr="00FF5CE3">
              <w:rPr>
                <w:sz w:val="26"/>
                <w:szCs w:val="26"/>
              </w:rPr>
              <w:t>Козлова Ирина Викторовна</w:t>
            </w:r>
          </w:p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03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07.04.2023 г.№ 26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дкин Виктор Михайлович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07.04.2023 г.№ 26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цов Евгений Юрьевич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.04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21.04.2023 г.№ 33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ей Надежда Сергее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04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 05.05.2023</w:t>
            </w:r>
            <w:r w:rsidR="00E461FF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№ 36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ёва Анна Владимиро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.05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 05.06.2023 № 448</w:t>
            </w:r>
          </w:p>
        </w:tc>
      </w:tr>
      <w:tr w:rsidR="00FF5CE3" w:rsidRPr="000B38C0" w:rsidTr="00032E08">
        <w:trPr>
          <w:cantSplit/>
          <w:trHeight w:val="596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кин Никита Сергеевич</w:t>
            </w:r>
          </w:p>
        </w:tc>
        <w:tc>
          <w:tcPr>
            <w:tcW w:w="2426" w:type="pct"/>
          </w:tcPr>
          <w:p w:rsidR="00FF5CE3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.2023</w:t>
            </w:r>
          </w:p>
          <w:p w:rsidR="00FF5CE3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 04.08.2023№ 643</w:t>
            </w:r>
          </w:p>
          <w:p w:rsidR="00FF5CE3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вая Екатерина Викторо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.2023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ешение от 05.06.2023 № 44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кмизова Лидия Александровна</w:t>
            </w:r>
          </w:p>
        </w:tc>
        <w:tc>
          <w:tcPr>
            <w:tcW w:w="2426" w:type="pct"/>
          </w:tcPr>
          <w:p w:rsidR="00FF5CE3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6.2023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 16.06.2023№ 49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бышка Анастасия Фёдоровна</w:t>
            </w:r>
          </w:p>
        </w:tc>
        <w:tc>
          <w:tcPr>
            <w:tcW w:w="2426" w:type="pct"/>
          </w:tcPr>
          <w:p w:rsidR="00FF5CE3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6.2023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07.07.2023№ 55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овская Ольга Сергеевна</w:t>
            </w:r>
          </w:p>
        </w:tc>
        <w:tc>
          <w:tcPr>
            <w:tcW w:w="2426" w:type="pct"/>
          </w:tcPr>
          <w:p w:rsidR="00FF5CE3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.2023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07.07.2023№ 55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рамова Мадина Расуло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06.2023 </w:t>
            </w:r>
          </w:p>
          <w:p w:rsidR="00FF5CE3" w:rsidRDefault="00032E08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F5CE3">
              <w:rPr>
                <w:sz w:val="26"/>
                <w:szCs w:val="26"/>
              </w:rPr>
              <w:t>ешение от14.07.2023№ 58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ьков Станислав Сергеевич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07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14.07.2023№ 58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котко Вероника Андрее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07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18.08.2023№ 71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Ольга Николае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7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04.08.2023№ 64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адьев Владимир Александрович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8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18.08.2023№ 710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приенко Карина Валентино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08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01.09.2023№ 72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Анна Николае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08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01.09.2023№ 72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шенко Анжела Александро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09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06.10.2023№ 842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енко Нина Ивановна</w:t>
            </w:r>
          </w:p>
        </w:tc>
        <w:tc>
          <w:tcPr>
            <w:tcW w:w="2426" w:type="pct"/>
          </w:tcPr>
          <w:p w:rsidR="00FF5CE3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.10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20.10.2023№ 873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ль Кирилл</w:t>
            </w:r>
          </w:p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ич</w:t>
            </w:r>
          </w:p>
        </w:tc>
        <w:tc>
          <w:tcPr>
            <w:tcW w:w="2426" w:type="pct"/>
          </w:tcPr>
          <w:p w:rsidR="00FF5CE3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10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03.11.2023№ 928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тько Елена Олего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.10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16.11.2023№ 966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ёв Сергей Олегович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11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 01.12.2023№ 103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лекова Анжела Викторо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.11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т 15.12.2023№ 1071</w:t>
            </w:r>
          </w:p>
        </w:tc>
      </w:tr>
      <w:tr w:rsidR="00FF5CE3" w:rsidRPr="000B38C0" w:rsidTr="00FF5CE3">
        <w:trPr>
          <w:cantSplit/>
          <w:trHeight w:val="148"/>
        </w:trPr>
        <w:tc>
          <w:tcPr>
            <w:tcW w:w="255" w:type="pct"/>
          </w:tcPr>
          <w:p w:rsidR="00FF5CE3" w:rsidRPr="000B38C0" w:rsidRDefault="00FF5CE3" w:rsidP="00544A2B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19" w:type="pct"/>
          </w:tcPr>
          <w:p w:rsidR="00FF5CE3" w:rsidRDefault="00FF5CE3" w:rsidP="00544A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иреева Виктория Олеговна</w:t>
            </w:r>
          </w:p>
        </w:tc>
        <w:tc>
          <w:tcPr>
            <w:tcW w:w="2426" w:type="pct"/>
          </w:tcPr>
          <w:p w:rsidR="00032E08" w:rsidRDefault="00FF5CE3" w:rsidP="00544A2B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11.2023 </w:t>
            </w:r>
          </w:p>
          <w:p w:rsidR="00FF5CE3" w:rsidRDefault="00FF5CE3" w:rsidP="00032E08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от 15.12.2023№ 1071 </w:t>
            </w:r>
          </w:p>
        </w:tc>
      </w:tr>
    </w:tbl>
    <w:p w:rsidR="000B38C0" w:rsidRDefault="000B38C0"/>
    <w:sectPr w:rsidR="000B38C0" w:rsidSect="007662E0">
      <w:footerReference w:type="default" r:id="rId8"/>
      <w:pgSz w:w="16838" w:h="11906" w:orient="landscape"/>
      <w:pgMar w:top="851" w:right="567" w:bottom="284" w:left="567" w:header="709" w:footer="430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1F1" w:rsidRDefault="005771F1" w:rsidP="0076188D">
      <w:r>
        <w:separator/>
      </w:r>
    </w:p>
  </w:endnote>
  <w:endnote w:type="continuationSeparator" w:id="1">
    <w:p w:rsidR="005771F1" w:rsidRDefault="005771F1" w:rsidP="00761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72759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32E08" w:rsidRPr="0076188D" w:rsidRDefault="001F4D11">
        <w:pPr>
          <w:pStyle w:val="aa"/>
          <w:jc w:val="center"/>
          <w:rPr>
            <w:sz w:val="24"/>
            <w:szCs w:val="24"/>
          </w:rPr>
        </w:pPr>
        <w:r w:rsidRPr="0076188D">
          <w:rPr>
            <w:sz w:val="24"/>
            <w:szCs w:val="24"/>
          </w:rPr>
          <w:fldChar w:fldCharType="begin"/>
        </w:r>
        <w:r w:rsidR="00032E08" w:rsidRPr="0076188D">
          <w:rPr>
            <w:sz w:val="24"/>
            <w:szCs w:val="24"/>
          </w:rPr>
          <w:instrText>PAGE   \* MERGEFORMAT</w:instrText>
        </w:r>
        <w:r w:rsidRPr="0076188D">
          <w:rPr>
            <w:sz w:val="24"/>
            <w:szCs w:val="24"/>
          </w:rPr>
          <w:fldChar w:fldCharType="separate"/>
        </w:r>
        <w:r w:rsidR="00732AB4">
          <w:rPr>
            <w:noProof/>
            <w:sz w:val="24"/>
            <w:szCs w:val="24"/>
          </w:rPr>
          <w:t>1</w:t>
        </w:r>
        <w:r w:rsidRPr="0076188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1F1" w:rsidRDefault="005771F1" w:rsidP="0076188D">
      <w:r>
        <w:separator/>
      </w:r>
    </w:p>
  </w:footnote>
  <w:footnote w:type="continuationSeparator" w:id="1">
    <w:p w:rsidR="005771F1" w:rsidRDefault="005771F1" w:rsidP="00761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51E"/>
    <w:multiLevelType w:val="multilevel"/>
    <w:tmpl w:val="AEA8F56E"/>
    <w:lvl w:ilvl="0">
      <w:start w:val="1"/>
      <w:numFmt w:val="decimal"/>
      <w:lvlText w:val="%1."/>
      <w:lvlJc w:val="center"/>
      <w:pPr>
        <w:tabs>
          <w:tab w:val="num" w:pos="190"/>
        </w:tabs>
        <w:ind w:left="190"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355889"/>
    <w:multiLevelType w:val="multilevel"/>
    <w:tmpl w:val="B596C628"/>
    <w:lvl w:ilvl="0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DA5CB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3A2D09C7"/>
    <w:multiLevelType w:val="multilevel"/>
    <w:tmpl w:val="F7EE211E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FCF06AB"/>
    <w:multiLevelType w:val="multilevel"/>
    <w:tmpl w:val="2D2EAD6A"/>
    <w:lvl w:ilvl="0">
      <w:start w:val="1"/>
      <w:numFmt w:val="decimal"/>
      <w:lvlText w:val="%1."/>
      <w:lvlJc w:val="center"/>
      <w:pPr>
        <w:tabs>
          <w:tab w:val="num" w:pos="612"/>
        </w:tabs>
        <w:ind w:left="612" w:hanging="25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5291C85"/>
    <w:multiLevelType w:val="singleLevel"/>
    <w:tmpl w:val="0B90FDC8"/>
    <w:lvl w:ilvl="0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 w:hint="default"/>
      </w:rPr>
    </w:lvl>
  </w:abstractNum>
  <w:abstractNum w:abstractNumId="6">
    <w:nsid w:val="693B40F2"/>
    <w:multiLevelType w:val="multilevel"/>
    <w:tmpl w:val="0B840FF8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38C0"/>
    <w:rsid w:val="00032E08"/>
    <w:rsid w:val="00051945"/>
    <w:rsid w:val="00052922"/>
    <w:rsid w:val="00063AF2"/>
    <w:rsid w:val="00071D0F"/>
    <w:rsid w:val="0008719E"/>
    <w:rsid w:val="0009033E"/>
    <w:rsid w:val="00094194"/>
    <w:rsid w:val="000A2822"/>
    <w:rsid w:val="000A725C"/>
    <w:rsid w:val="000B38C0"/>
    <w:rsid w:val="000B5A8C"/>
    <w:rsid w:val="000C6B14"/>
    <w:rsid w:val="000D2B21"/>
    <w:rsid w:val="000D4E55"/>
    <w:rsid w:val="000F6A6D"/>
    <w:rsid w:val="00101AD1"/>
    <w:rsid w:val="001151A6"/>
    <w:rsid w:val="001369A7"/>
    <w:rsid w:val="0017262C"/>
    <w:rsid w:val="001A1D10"/>
    <w:rsid w:val="001A2D4B"/>
    <w:rsid w:val="001A3C07"/>
    <w:rsid w:val="001A736F"/>
    <w:rsid w:val="001F4D11"/>
    <w:rsid w:val="00202AE0"/>
    <w:rsid w:val="00206CA2"/>
    <w:rsid w:val="002336C0"/>
    <w:rsid w:val="00247D68"/>
    <w:rsid w:val="002517D9"/>
    <w:rsid w:val="00266182"/>
    <w:rsid w:val="002706E8"/>
    <w:rsid w:val="00276C24"/>
    <w:rsid w:val="002874FE"/>
    <w:rsid w:val="00287FA1"/>
    <w:rsid w:val="002932EC"/>
    <w:rsid w:val="00293D9A"/>
    <w:rsid w:val="002A2479"/>
    <w:rsid w:val="002A5866"/>
    <w:rsid w:val="002A7929"/>
    <w:rsid w:val="002B0674"/>
    <w:rsid w:val="002B1BDE"/>
    <w:rsid w:val="002B46CA"/>
    <w:rsid w:val="002B675B"/>
    <w:rsid w:val="002D35AB"/>
    <w:rsid w:val="002D368B"/>
    <w:rsid w:val="002D37E0"/>
    <w:rsid w:val="002E616F"/>
    <w:rsid w:val="002F60A5"/>
    <w:rsid w:val="00303DA1"/>
    <w:rsid w:val="00317896"/>
    <w:rsid w:val="003277DD"/>
    <w:rsid w:val="00350D1E"/>
    <w:rsid w:val="00363DEC"/>
    <w:rsid w:val="00392585"/>
    <w:rsid w:val="003A5A4E"/>
    <w:rsid w:val="003A70BB"/>
    <w:rsid w:val="003E32CF"/>
    <w:rsid w:val="003E7062"/>
    <w:rsid w:val="00411D54"/>
    <w:rsid w:val="00414B68"/>
    <w:rsid w:val="004324E4"/>
    <w:rsid w:val="004535B8"/>
    <w:rsid w:val="0046422E"/>
    <w:rsid w:val="00470276"/>
    <w:rsid w:val="0047464D"/>
    <w:rsid w:val="004828E7"/>
    <w:rsid w:val="004872CB"/>
    <w:rsid w:val="004A52E8"/>
    <w:rsid w:val="004E554C"/>
    <w:rsid w:val="004F4ED6"/>
    <w:rsid w:val="004F7294"/>
    <w:rsid w:val="00513147"/>
    <w:rsid w:val="00520D3E"/>
    <w:rsid w:val="0053677A"/>
    <w:rsid w:val="00544A2B"/>
    <w:rsid w:val="0055070F"/>
    <w:rsid w:val="005679A2"/>
    <w:rsid w:val="005707F6"/>
    <w:rsid w:val="005771F1"/>
    <w:rsid w:val="00591D42"/>
    <w:rsid w:val="00597A88"/>
    <w:rsid w:val="005B07F5"/>
    <w:rsid w:val="005C2E30"/>
    <w:rsid w:val="005F2F64"/>
    <w:rsid w:val="00605621"/>
    <w:rsid w:val="00607B25"/>
    <w:rsid w:val="006155C9"/>
    <w:rsid w:val="00615FB2"/>
    <w:rsid w:val="006302EE"/>
    <w:rsid w:val="00636E08"/>
    <w:rsid w:val="00654647"/>
    <w:rsid w:val="00656F53"/>
    <w:rsid w:val="006643D2"/>
    <w:rsid w:val="0066466D"/>
    <w:rsid w:val="00684C29"/>
    <w:rsid w:val="00692C55"/>
    <w:rsid w:val="006A1353"/>
    <w:rsid w:val="006A2088"/>
    <w:rsid w:val="006A4D82"/>
    <w:rsid w:val="006B409F"/>
    <w:rsid w:val="006D4354"/>
    <w:rsid w:val="006E3D43"/>
    <w:rsid w:val="006E42A6"/>
    <w:rsid w:val="00717EE2"/>
    <w:rsid w:val="007246C1"/>
    <w:rsid w:val="00730CAB"/>
    <w:rsid w:val="00732AB4"/>
    <w:rsid w:val="007337FF"/>
    <w:rsid w:val="007421A8"/>
    <w:rsid w:val="0074715E"/>
    <w:rsid w:val="00756213"/>
    <w:rsid w:val="0076188D"/>
    <w:rsid w:val="007662E0"/>
    <w:rsid w:val="007676B1"/>
    <w:rsid w:val="00767953"/>
    <w:rsid w:val="00783BBD"/>
    <w:rsid w:val="0078718D"/>
    <w:rsid w:val="007929F6"/>
    <w:rsid w:val="00794EAE"/>
    <w:rsid w:val="00795AF5"/>
    <w:rsid w:val="007978C1"/>
    <w:rsid w:val="007B1DAA"/>
    <w:rsid w:val="007D1BB3"/>
    <w:rsid w:val="007D7A0C"/>
    <w:rsid w:val="007E17C7"/>
    <w:rsid w:val="007E6B81"/>
    <w:rsid w:val="007F0FCC"/>
    <w:rsid w:val="007F1903"/>
    <w:rsid w:val="007F6E88"/>
    <w:rsid w:val="0080332D"/>
    <w:rsid w:val="008129E2"/>
    <w:rsid w:val="008457C5"/>
    <w:rsid w:val="00860CC6"/>
    <w:rsid w:val="008622FE"/>
    <w:rsid w:val="00864C06"/>
    <w:rsid w:val="008659B3"/>
    <w:rsid w:val="00877436"/>
    <w:rsid w:val="00882267"/>
    <w:rsid w:val="00892D8C"/>
    <w:rsid w:val="0089352D"/>
    <w:rsid w:val="0089688D"/>
    <w:rsid w:val="008A1A50"/>
    <w:rsid w:val="008A6D7F"/>
    <w:rsid w:val="008B00BB"/>
    <w:rsid w:val="008C332E"/>
    <w:rsid w:val="008D00ED"/>
    <w:rsid w:val="008D194C"/>
    <w:rsid w:val="008D78D9"/>
    <w:rsid w:val="008E29AD"/>
    <w:rsid w:val="008E5937"/>
    <w:rsid w:val="008E7CE1"/>
    <w:rsid w:val="008F070D"/>
    <w:rsid w:val="00900961"/>
    <w:rsid w:val="009024B2"/>
    <w:rsid w:val="009076CB"/>
    <w:rsid w:val="00910115"/>
    <w:rsid w:val="00912512"/>
    <w:rsid w:val="00914BB3"/>
    <w:rsid w:val="00917570"/>
    <w:rsid w:val="00941480"/>
    <w:rsid w:val="00956C50"/>
    <w:rsid w:val="00957FF2"/>
    <w:rsid w:val="00965464"/>
    <w:rsid w:val="009918B5"/>
    <w:rsid w:val="00991921"/>
    <w:rsid w:val="009B42A4"/>
    <w:rsid w:val="009C6696"/>
    <w:rsid w:val="009D0EC0"/>
    <w:rsid w:val="009E4D96"/>
    <w:rsid w:val="009E707C"/>
    <w:rsid w:val="009F29BE"/>
    <w:rsid w:val="00A24980"/>
    <w:rsid w:val="00A24EB8"/>
    <w:rsid w:val="00A4566B"/>
    <w:rsid w:val="00A50E20"/>
    <w:rsid w:val="00A53172"/>
    <w:rsid w:val="00A537E4"/>
    <w:rsid w:val="00A64FA8"/>
    <w:rsid w:val="00A712F0"/>
    <w:rsid w:val="00A9324F"/>
    <w:rsid w:val="00AB64AE"/>
    <w:rsid w:val="00AB6C22"/>
    <w:rsid w:val="00AE6BFD"/>
    <w:rsid w:val="00AF30CB"/>
    <w:rsid w:val="00AF7890"/>
    <w:rsid w:val="00B01768"/>
    <w:rsid w:val="00B11C64"/>
    <w:rsid w:val="00B21432"/>
    <w:rsid w:val="00B27912"/>
    <w:rsid w:val="00B30D1F"/>
    <w:rsid w:val="00B3454F"/>
    <w:rsid w:val="00B72C70"/>
    <w:rsid w:val="00B81A86"/>
    <w:rsid w:val="00BB145E"/>
    <w:rsid w:val="00BC4E27"/>
    <w:rsid w:val="00BD5877"/>
    <w:rsid w:val="00C02933"/>
    <w:rsid w:val="00C07DDF"/>
    <w:rsid w:val="00C32066"/>
    <w:rsid w:val="00C33E30"/>
    <w:rsid w:val="00C33F5B"/>
    <w:rsid w:val="00C452DD"/>
    <w:rsid w:val="00C65EB8"/>
    <w:rsid w:val="00C66C67"/>
    <w:rsid w:val="00C66FCE"/>
    <w:rsid w:val="00C72CC0"/>
    <w:rsid w:val="00C87FFD"/>
    <w:rsid w:val="00C94A0C"/>
    <w:rsid w:val="00CB1410"/>
    <w:rsid w:val="00CD4BFC"/>
    <w:rsid w:val="00CE4851"/>
    <w:rsid w:val="00CF7CA1"/>
    <w:rsid w:val="00CF7FD2"/>
    <w:rsid w:val="00D276A6"/>
    <w:rsid w:val="00D35186"/>
    <w:rsid w:val="00D431F2"/>
    <w:rsid w:val="00D5359B"/>
    <w:rsid w:val="00D63BF7"/>
    <w:rsid w:val="00D85993"/>
    <w:rsid w:val="00D92321"/>
    <w:rsid w:val="00DA31A0"/>
    <w:rsid w:val="00DA46B7"/>
    <w:rsid w:val="00DB2469"/>
    <w:rsid w:val="00DB6F6E"/>
    <w:rsid w:val="00DD2F2C"/>
    <w:rsid w:val="00DD3F79"/>
    <w:rsid w:val="00DF6337"/>
    <w:rsid w:val="00E146F1"/>
    <w:rsid w:val="00E14DE0"/>
    <w:rsid w:val="00E17AC2"/>
    <w:rsid w:val="00E34BC1"/>
    <w:rsid w:val="00E461FF"/>
    <w:rsid w:val="00E57597"/>
    <w:rsid w:val="00E62C2A"/>
    <w:rsid w:val="00E62D85"/>
    <w:rsid w:val="00E710D6"/>
    <w:rsid w:val="00E723C5"/>
    <w:rsid w:val="00E81456"/>
    <w:rsid w:val="00E841A2"/>
    <w:rsid w:val="00E84412"/>
    <w:rsid w:val="00EA7937"/>
    <w:rsid w:val="00EB479B"/>
    <w:rsid w:val="00EB560F"/>
    <w:rsid w:val="00EC2908"/>
    <w:rsid w:val="00EF2EBA"/>
    <w:rsid w:val="00EF430B"/>
    <w:rsid w:val="00F06C40"/>
    <w:rsid w:val="00F106E3"/>
    <w:rsid w:val="00F22845"/>
    <w:rsid w:val="00F40CED"/>
    <w:rsid w:val="00F73AB5"/>
    <w:rsid w:val="00F935A7"/>
    <w:rsid w:val="00FF5CE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C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38C0"/>
    <w:pPr>
      <w:keepNext/>
      <w:tabs>
        <w:tab w:val="left" w:pos="9072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B38C0"/>
    <w:pPr>
      <w:keepNext/>
      <w:tabs>
        <w:tab w:val="left" w:pos="9072"/>
      </w:tabs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38C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38C0"/>
    <w:rPr>
      <w:rFonts w:eastAsia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0B38C0"/>
    <w:pPr>
      <w:tabs>
        <w:tab w:val="left" w:pos="426"/>
      </w:tabs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B38C0"/>
    <w:rPr>
      <w:rFonts w:eastAsia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B38C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38C0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0B38C0"/>
    <w:rPr>
      <w:rFonts w:cs="Times New Roman"/>
    </w:rPr>
  </w:style>
  <w:style w:type="paragraph" w:styleId="a8">
    <w:name w:val="Body Text Indent"/>
    <w:basedOn w:val="a"/>
    <w:link w:val="a9"/>
    <w:uiPriority w:val="99"/>
    <w:rsid w:val="000B38C0"/>
    <w:pPr>
      <w:ind w:firstLine="720"/>
      <w:jc w:val="both"/>
    </w:pPr>
    <w:rPr>
      <w:sz w:val="28"/>
      <w:szCs w:val="24"/>
      <w:lang w:val="be-BY"/>
    </w:rPr>
  </w:style>
  <w:style w:type="character" w:customStyle="1" w:styleId="a9">
    <w:name w:val="Основной текст с отступом Знак"/>
    <w:basedOn w:val="a0"/>
    <w:link w:val="a8"/>
    <w:uiPriority w:val="99"/>
    <w:rsid w:val="000B38C0"/>
    <w:rPr>
      <w:rFonts w:eastAsia="Times New Roman" w:cs="Times New Roman"/>
      <w:sz w:val="28"/>
      <w:szCs w:val="24"/>
      <w:lang w:val="be-BY" w:eastAsia="ru-RU"/>
    </w:rPr>
  </w:style>
  <w:style w:type="paragraph" w:styleId="21">
    <w:name w:val="Body Text 2"/>
    <w:basedOn w:val="a"/>
    <w:link w:val="22"/>
    <w:uiPriority w:val="99"/>
    <w:rsid w:val="000B38C0"/>
    <w:pPr>
      <w:jc w:val="both"/>
    </w:pPr>
    <w:rPr>
      <w:sz w:val="29"/>
      <w:lang w:val="be-BY"/>
    </w:rPr>
  </w:style>
  <w:style w:type="character" w:customStyle="1" w:styleId="22">
    <w:name w:val="Основной текст 2 Знак"/>
    <w:basedOn w:val="a0"/>
    <w:link w:val="21"/>
    <w:uiPriority w:val="99"/>
    <w:rsid w:val="000B38C0"/>
    <w:rPr>
      <w:rFonts w:eastAsia="Times New Roman" w:cs="Times New Roman"/>
      <w:sz w:val="29"/>
      <w:szCs w:val="20"/>
      <w:lang w:val="be-BY" w:eastAsia="ru-RU"/>
    </w:rPr>
  </w:style>
  <w:style w:type="paragraph" w:styleId="3">
    <w:name w:val="Body Text Indent 3"/>
    <w:basedOn w:val="a"/>
    <w:link w:val="30"/>
    <w:uiPriority w:val="99"/>
    <w:rsid w:val="000B38C0"/>
    <w:pPr>
      <w:ind w:firstLine="54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B38C0"/>
    <w:rPr>
      <w:rFonts w:eastAsia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B38C0"/>
    <w:pPr>
      <w:ind w:left="360" w:firstLine="348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B38C0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0B38C0"/>
    <w:pPr>
      <w:tabs>
        <w:tab w:val="left" w:pos="9072"/>
      </w:tabs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0B38C0"/>
    <w:rPr>
      <w:rFonts w:eastAsia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0B38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8C0"/>
    <w:rPr>
      <w:rFonts w:eastAsia="Times New Roman" w:cs="Times New Roman"/>
      <w:sz w:val="20"/>
      <w:szCs w:val="20"/>
      <w:lang w:eastAsia="ru-RU"/>
    </w:rPr>
  </w:style>
  <w:style w:type="paragraph" w:customStyle="1" w:styleId="underpoint">
    <w:name w:val="underpoint"/>
    <w:basedOn w:val="a"/>
    <w:uiPriority w:val="99"/>
    <w:rsid w:val="000B38C0"/>
    <w:pPr>
      <w:ind w:firstLine="567"/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rsid w:val="000B38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B38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54EC-6C9E-41C9-A7F2-EE4F5130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Идеалогия-3</cp:lastModifiedBy>
  <cp:revision>2</cp:revision>
  <dcterms:created xsi:type="dcterms:W3CDTF">2024-03-04T06:09:00Z</dcterms:created>
  <dcterms:modified xsi:type="dcterms:W3CDTF">2024-03-04T06:09:00Z</dcterms:modified>
</cp:coreProperties>
</file>